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D37BF3" w:rsidRDefault="003169E3" w:rsidP="00D37BF3">
      <w:pPr>
        <w:jc w:val="center"/>
        <w:rPr>
          <w:rFonts w:ascii="StobiSerif Regular" w:hAnsi="StobiSerif Regular"/>
          <w:b/>
          <w:color w:val="002060"/>
          <w:lang w:val="en-US"/>
        </w:rPr>
      </w:pPr>
      <w:r w:rsidRPr="00800018">
        <w:rPr>
          <w:rFonts w:ascii="StobiSerif Regular" w:hAnsi="StobiSerif Regular"/>
          <w:b/>
          <w:color w:val="002060"/>
          <w:lang w:val="mk-MK"/>
        </w:rPr>
        <w:t>ЛИСТА ЗА ПРОВЕРКА</w:t>
      </w:r>
    </w:p>
    <w:p w:rsidR="00B349EE" w:rsidRPr="008018FF" w:rsidRDefault="003169E3" w:rsidP="00B349E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800018">
        <w:rPr>
          <w:rFonts w:ascii="StobiSerif Regular" w:hAnsi="StobiSerif Regular"/>
          <w:b/>
          <w:color w:val="C00000"/>
          <w:lang w:val="mk-MK"/>
        </w:rPr>
        <w:t xml:space="preserve">Назив на закон: </w:t>
      </w:r>
      <w:r w:rsidR="00B349EE">
        <w:rPr>
          <w:rFonts w:ascii="StobiSans Regular" w:hAnsi="StobiSans Regular"/>
          <w:b/>
          <w:color w:val="C00000"/>
          <w:lang w:val="mk-MK"/>
        </w:rPr>
        <w:t>Закон за основно  образование</w:t>
      </w:r>
      <w:r w:rsidR="00D37BF3">
        <w:rPr>
          <w:rFonts w:ascii="StobiSans Regular" w:hAnsi="StobiSans Regular"/>
          <w:b/>
          <w:color w:val="C00000"/>
          <w:lang w:val="en-US"/>
        </w:rPr>
        <w:t xml:space="preserve"> </w:t>
      </w:r>
      <w:r w:rsidR="00D37BF3">
        <w:rPr>
          <w:rFonts w:ascii="StobiSans Regular" w:hAnsi="StobiSans Regular"/>
          <w:b/>
          <w:color w:val="C00000"/>
          <w:lang w:val="mk-MK"/>
        </w:rPr>
        <w:t>(Сл. Весник н</w:t>
      </w:r>
      <w:r w:rsidR="00B349EE">
        <w:rPr>
          <w:rFonts w:ascii="StobiSans Regular" w:hAnsi="StobiSans Regular"/>
          <w:b/>
          <w:color w:val="C00000"/>
          <w:lang w:val="mk-MK"/>
        </w:rPr>
        <w:t>а РСМ 161/2019)</w:t>
      </w:r>
      <w:r w:rsidR="00B349EE" w:rsidRPr="0065250E">
        <w:rPr>
          <w:rFonts w:ascii="StobiSans Regular" w:hAnsi="StobiSans Regular"/>
          <w:b/>
          <w:color w:val="C00000"/>
          <w:lang w:val="mk-MK"/>
        </w:rPr>
        <w:tab/>
      </w:r>
      <w:r w:rsidR="00B349EE" w:rsidRPr="008018FF">
        <w:rPr>
          <w:rFonts w:ascii="StobiSans Regular" w:hAnsi="StobiSans Regular"/>
          <w:b/>
          <w:color w:val="C00000"/>
          <w:lang w:val="mk-MK"/>
        </w:rPr>
        <w:tab/>
      </w:r>
      <w:r w:rsidR="00B349EE"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B349EE" w:rsidRPr="008018FF" w:rsidRDefault="00B349EE" w:rsidP="00B349E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Pr="006165D5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3169E3" w:rsidRPr="00B349EE" w:rsidRDefault="00B349EE" w:rsidP="00B349EE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="00D37BF3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  <w:r w:rsidR="009D6C4B" w:rsidRPr="00800018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800018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</w:p>
    <w:p w:rsidR="00C16E24" w:rsidRPr="00800018" w:rsidRDefault="00C16E24" w:rsidP="00C16E24">
      <w:pPr>
        <w:jc w:val="both"/>
        <w:rPr>
          <w:rFonts w:ascii="StobiSerif Regular" w:hAnsi="StobiSerif Regular" w:cstheme="minorHAnsi"/>
          <w:b/>
          <w:bCs/>
          <w:color w:val="C00000"/>
          <w:lang w:val="mk-MK"/>
        </w:rPr>
      </w:pPr>
      <w:r w:rsidRPr="00800018">
        <w:rPr>
          <w:rFonts w:ascii="StobiSerif Regular" w:hAnsi="StobiSerif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800018" w:rsidTr="009D6C4B">
        <w:tc>
          <w:tcPr>
            <w:tcW w:w="4248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800018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800018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</w:p>
    <w:p w:rsidR="00C16E24" w:rsidRPr="00800018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  <w:r w:rsidRPr="00800018">
        <w:rPr>
          <w:rFonts w:ascii="StobiSerif Regular" w:hAnsi="StobiSerif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800018" w:rsidTr="009D6C4B">
        <w:tc>
          <w:tcPr>
            <w:tcW w:w="4248" w:type="dxa"/>
          </w:tcPr>
          <w:p w:rsidR="00C16E24" w:rsidRPr="00800018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800018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 w:rsidP="00745AB6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800018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800018" w:rsidTr="009D6C4B">
        <w:tc>
          <w:tcPr>
            <w:tcW w:w="4248" w:type="dxa"/>
          </w:tcPr>
          <w:p w:rsidR="00C16E24" w:rsidRPr="00800018" w:rsidRDefault="00C16E24" w:rsidP="00745AB6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800018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800018" w:rsidRDefault="00C16E24" w:rsidP="00745AB6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3169E3" w:rsidRPr="00800018" w:rsidRDefault="003169E3" w:rsidP="00C16E24">
      <w:pPr>
        <w:rPr>
          <w:rFonts w:ascii="StobiSerif Regular" w:hAnsi="StobiSerif Regular"/>
          <w:b/>
          <w:color w:val="C00000"/>
          <w:lang w:val="en-US"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1183"/>
        <w:gridCol w:w="10551"/>
        <w:gridCol w:w="1983"/>
      </w:tblGrid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F3" w:rsidRPr="00800018" w:rsidRDefault="00D37BF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0018">
              <w:rPr>
                <w:rFonts w:ascii="StobiSerif Regular" w:hAnsi="StobiSerif Regular"/>
                <w:b/>
                <w:lang w:val="mk-MK"/>
              </w:rPr>
              <w:t xml:space="preserve">Број на член 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F3" w:rsidRPr="00800018" w:rsidRDefault="00D37BF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0018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F3" w:rsidRPr="00800018" w:rsidRDefault="00D37BF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800018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D37BF3" w:rsidRPr="00800018" w:rsidTr="00D37B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9D6C4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800018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800018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r w:rsidRPr="00800018">
              <w:rPr>
                <w:rFonts w:ascii="StobiSerif Regular" w:hAnsi="StobiSerif Regular"/>
                <w:b/>
                <w:lang w:val="mk-MK"/>
              </w:rPr>
              <w:t xml:space="preserve"> Орган на управување на основното училиште </w:t>
            </w:r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училиштето има формиран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рга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правувањ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-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>ен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у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е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став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дум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о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: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ојц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уч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работ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спитувач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>,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ојц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ед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к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 xml:space="preserve"> од основачот</w:t>
            </w:r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lastRenderedPageBreak/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н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а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д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канув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егов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ствув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без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а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вајц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ран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чкиот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парламен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има ч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ленов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>и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>во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кои с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иректор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се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нинск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ск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а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лини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бил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еп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анич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лини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е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епен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>.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proofErr w:type="gram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proofErr w:type="gram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ш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тпишув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јав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4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5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во УО имаат 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тпиш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ано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јав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ека не се в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нинск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ск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со директорот на училиштето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а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лини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бил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еп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анична</w:t>
            </w:r>
            <w:proofErr w:type="spellEnd"/>
          </w:p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proofErr w:type="spellStart"/>
            <w:proofErr w:type="gramStart"/>
            <w:r w:rsidRPr="00800018">
              <w:rPr>
                <w:rFonts w:ascii="StobiSerif Regular" w:hAnsi="StobiSerif Regular" w:cs="TimesNewRomanPSMT"/>
                <w:lang w:val="en-US"/>
              </w:rPr>
              <w:t>линија</w:t>
            </w:r>
            <w:proofErr w:type="spellEnd"/>
            <w:proofErr w:type="gram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е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епен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5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али м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анда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е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одреден на 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одини</w:t>
            </w:r>
            <w:proofErr w:type="spellEnd"/>
            <w:r>
              <w:rPr>
                <w:rFonts w:ascii="StobiSerif Regular" w:hAnsi="StobiSerif Regular" w:cs="TimesNewRomanPSMT"/>
                <w:lang w:val="mk-MK"/>
              </w:rPr>
              <w:t>?</w:t>
            </w:r>
          </w:p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8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09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5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анда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во УО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е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ери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вршувањ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бразовани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и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е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1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1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6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>
              <w:rPr>
                <w:rFonts w:ascii="StobiSerif Regular" w:hAnsi="StobiSerif Regular" w:cs="TimesNewRomanPSMT"/>
                <w:lang w:val="mk-MK"/>
              </w:rPr>
              <w:t>Дали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претседателот  на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е избран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нозинст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ов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куп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бро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ај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ањ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1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1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7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У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>
              <w:rPr>
                <w:rFonts w:ascii="StobiSerif Regular" w:hAnsi="StobiSerif Regular" w:cs="TimesNewRomanPSMT"/>
                <w:lang w:val="mk-MK"/>
              </w:rPr>
              <w:t xml:space="preserve"> одлуките ги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донес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нозинст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ов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куп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бро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1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8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д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ректор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ств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6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 8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за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на</w:t>
            </w:r>
            <w:r>
              <w:rPr>
                <w:rFonts w:ascii="StobiSerif Regular" w:hAnsi="StobiSerif Regular" w:cs="TimesNewRomanPSMT"/>
                <w:lang w:val="en-US"/>
              </w:rPr>
              <w:t>чењ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подобрувањ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воспитн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-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бразов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оцес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присуствувал директорот кога бил 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кане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а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едател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</w:p>
          <w:p w:rsidR="00D37BF3" w:rsidRPr="00D62EC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proofErr w:type="spellStart"/>
            <w:proofErr w:type="gramStart"/>
            <w:r w:rsidRPr="00800018">
              <w:rPr>
                <w:rFonts w:ascii="StobiSerif Regular" w:hAnsi="StobiSerif Regular" w:cs="TimesNewRomanPSMT"/>
                <w:lang w:val="en-US"/>
              </w:rPr>
              <w:t>страна</w:t>
            </w:r>
            <w:proofErr w:type="spellEnd"/>
            <w:proofErr w:type="gram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в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етин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ов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4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5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666669" w:rsidRDefault="00666669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mk-MK"/>
              </w:rPr>
              <w:t>Член 10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али п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наставници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уч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работ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спитувач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ир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ставничк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ве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ај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ањ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72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7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али п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во УО ги 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ир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ве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ај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ањ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lastRenderedPageBreak/>
              <w:t>Член 107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али п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едниц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ир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ај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ласањ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чк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арламен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провед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четок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ко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б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оди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4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5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7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али п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тапк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аботе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>,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т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едниц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тврд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ту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5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>Дали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УО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донесув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>
              <w:rPr>
                <w:rFonts w:ascii="StobiSerif Regular" w:hAnsi="StobiSerif Regular" w:cs="TimesNewRomanPSMT"/>
                <w:lang w:val="mk-MK"/>
              </w:rPr>
              <w:t>С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ату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6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861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длаг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одиш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ограм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вешта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ве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пштин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а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ржав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инистерство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08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09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нес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звој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ограм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1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>Д</w:t>
            </w:r>
            <w:r>
              <w:rPr>
                <w:rFonts w:ascii="StobiSerif Regular" w:hAnsi="StobiSerif Regular" w:cs="TimesNewRomanPSMT"/>
                <w:lang w:val="en-US"/>
              </w:rPr>
              <w:t>a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ли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длаг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финансиск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ла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ачо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длаг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врш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метк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ачо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4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5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бјав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јав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глас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ирект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јмалку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р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невн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ес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дав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цел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територи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епублик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вер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акедониј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ед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есници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ј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да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јазик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ш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борува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јмалку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20%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раѓа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о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боруваа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лужб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јазик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злич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акедонск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јазик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>Дали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ш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нтервју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андидат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иректор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8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19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длаг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градоначалник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пштин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министер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ед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андида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ијаве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кандидат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бјаве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јав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глас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иректор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1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lastRenderedPageBreak/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lastRenderedPageBreak/>
              <w:t>Дали УО</w:t>
            </w:r>
            <w:r>
              <w:rPr>
                <w:rFonts w:ascii="StobiSerif Regular" w:hAnsi="StobiSerif Regular" w:cs="TimesNewRomanPSMT"/>
                <w:lang w:val="en-US"/>
              </w:rPr>
              <w:t>-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а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едлог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иректор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из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ставниц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руч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работници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lastRenderedPageBreak/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Дали 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луч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иговор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аботе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4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5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 Дали 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лучув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ц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дител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рател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еници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6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7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>Дали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 УО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рш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руг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абот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тврден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статут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8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29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днесенит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и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луч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>ува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рок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15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е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ден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днесувањет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ат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30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31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37BF3" w:rsidRPr="00800018" w:rsidTr="00D37BF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Член 108</w:t>
            </w:r>
          </w:p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800018">
              <w:rPr>
                <w:rFonts w:ascii="StobiSerif Regular" w:hAnsi="StobiSerif Regular"/>
                <w:lang w:val="mk-MK"/>
              </w:rPr>
              <w:t>Став 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Дали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 го изема </w:t>
            </w:r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800018">
              <w:rPr>
                <w:rFonts w:ascii="StobiSerif Regular" w:hAnsi="StobiSerif Regular" w:cs="TimesNewRomanPSMT"/>
                <w:lang w:val="mk-MK"/>
              </w:rPr>
              <w:t xml:space="preserve">од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роцес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лучување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ат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подносител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жалба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 xml:space="preserve">, ако истиот е 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член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800018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800018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800018">
              <w:rPr>
                <w:rFonts w:ascii="StobiSerif Regular" w:hAnsi="StobiSerif Regular" w:cs="TimesNewRomanPSMT"/>
                <w:lang w:val="mk-MK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F3" w:rsidRPr="00800018" w:rsidRDefault="00D37BF3" w:rsidP="00D62EC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00018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32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00018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33"/>
              </w:sdtPr>
              <w:sdtEndPr/>
              <w:sdtContent>
                <w:r w:rsidRPr="00800018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745AB6" w:rsidRPr="00BF6A54" w:rsidRDefault="00745AB6" w:rsidP="00D62EC8">
      <w:pPr>
        <w:shd w:val="clear" w:color="auto" w:fill="FFFFFF" w:themeFill="background1"/>
        <w:jc w:val="both"/>
        <w:rPr>
          <w:lang w:val="mk-MK"/>
        </w:rPr>
      </w:pPr>
    </w:p>
    <w:sectPr w:rsidR="00745AB6" w:rsidRPr="00BF6A54" w:rsidSect="00D37BF3">
      <w:pgSz w:w="15840" w:h="12240" w:orient="landscape"/>
      <w:pgMar w:top="993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1136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4DDB"/>
    <w:rsid w:val="00416D6A"/>
    <w:rsid w:val="00426102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E46CC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A3713"/>
    <w:rsid w:val="005C1B99"/>
    <w:rsid w:val="005C363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669"/>
    <w:rsid w:val="00671A4D"/>
    <w:rsid w:val="00672D76"/>
    <w:rsid w:val="00680CB9"/>
    <w:rsid w:val="006832D3"/>
    <w:rsid w:val="0069218E"/>
    <w:rsid w:val="006D1CB4"/>
    <w:rsid w:val="006F1DE9"/>
    <w:rsid w:val="00700A38"/>
    <w:rsid w:val="00717EF6"/>
    <w:rsid w:val="0073174F"/>
    <w:rsid w:val="00745AB6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0018"/>
    <w:rsid w:val="00837C0E"/>
    <w:rsid w:val="008442B3"/>
    <w:rsid w:val="00873696"/>
    <w:rsid w:val="008D5EC3"/>
    <w:rsid w:val="009019AE"/>
    <w:rsid w:val="009021F4"/>
    <w:rsid w:val="009025E8"/>
    <w:rsid w:val="009106D3"/>
    <w:rsid w:val="00920F58"/>
    <w:rsid w:val="009448CF"/>
    <w:rsid w:val="00945E9B"/>
    <w:rsid w:val="00946899"/>
    <w:rsid w:val="009D48A5"/>
    <w:rsid w:val="009D6C4B"/>
    <w:rsid w:val="009F001D"/>
    <w:rsid w:val="009F0173"/>
    <w:rsid w:val="009F4338"/>
    <w:rsid w:val="00A05E62"/>
    <w:rsid w:val="00A10403"/>
    <w:rsid w:val="00A20F1C"/>
    <w:rsid w:val="00A24006"/>
    <w:rsid w:val="00A420D9"/>
    <w:rsid w:val="00A5161E"/>
    <w:rsid w:val="00A556E2"/>
    <w:rsid w:val="00A66B88"/>
    <w:rsid w:val="00A70A49"/>
    <w:rsid w:val="00A74A77"/>
    <w:rsid w:val="00A76B66"/>
    <w:rsid w:val="00A8520C"/>
    <w:rsid w:val="00A9060D"/>
    <w:rsid w:val="00AA6789"/>
    <w:rsid w:val="00AB07FF"/>
    <w:rsid w:val="00AE4EF1"/>
    <w:rsid w:val="00B349EE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000E"/>
    <w:rsid w:val="00CD3493"/>
    <w:rsid w:val="00CE2475"/>
    <w:rsid w:val="00CE757B"/>
    <w:rsid w:val="00CF66F8"/>
    <w:rsid w:val="00D1402A"/>
    <w:rsid w:val="00D33D50"/>
    <w:rsid w:val="00D37BF3"/>
    <w:rsid w:val="00D55123"/>
    <w:rsid w:val="00D57014"/>
    <w:rsid w:val="00D572BE"/>
    <w:rsid w:val="00D62EC8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479B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12A-A270-4732-A0CE-7B5979E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22:00Z</dcterms:created>
  <dcterms:modified xsi:type="dcterms:W3CDTF">2020-02-03T13:52:00Z</dcterms:modified>
</cp:coreProperties>
</file>